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1E4BC" w14:textId="097F986F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9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Programu </w:t>
      </w:r>
    </w:p>
    <w:p w14:paraId="0660C995" w14:textId="03A3E37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99623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4A21FEF8" w14:textId="2813FD1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z niepełnosprawnością” dla </w:t>
      </w:r>
      <w:r w:rsidR="00A713DF" w:rsidRP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Jednostek Samorządu Terytorialnego 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8424C9"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1A505338" w14:textId="77777777" w:rsidR="006E6912" w:rsidRDefault="006E6912" w:rsidP="00553F4C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14:paraId="24292FEB" w14:textId="77777777" w:rsidR="006E6912" w:rsidRDefault="006E6912" w:rsidP="00553F4C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14:paraId="78D75BAD" w14:textId="42D2984A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5E9D128B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A713DF" w:rsidRPr="00A713DF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4C013643" w:rsidR="00D47F0F" w:rsidRPr="004C7DC0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12D927F4" w14:textId="74112DA7" w:rsidR="00D47F0F" w:rsidRPr="004C7DC0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2FDE7D94" w14:textId="20696E31" w:rsidR="00D47F0F" w:rsidRPr="004C7DC0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 w:rsidR="00A90418"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  <w:r w:rsidR="0099623F">
        <w:rPr>
          <w:rFonts w:ascii="Calibri" w:hAnsi="Calibri" w:cs="Calibri"/>
        </w:rPr>
        <w:tab/>
      </w:r>
    </w:p>
    <w:p w14:paraId="05846A9D" w14:textId="1893DA2A" w:rsidR="00B765C5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</w:t>
      </w:r>
      <w:r w:rsidR="0099623F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  <w:r w:rsidR="00A23132" w:rsidRPr="004C7DC0">
        <w:rPr>
          <w:rFonts w:ascii="Calibri" w:hAnsi="Calibri" w:cs="Calibri"/>
        </w:rPr>
        <w:t>do</w:t>
      </w:r>
      <w:r w:rsidR="0099623F">
        <w:rPr>
          <w:rFonts w:ascii="Calibri" w:hAnsi="Calibri" w:cs="Calibri"/>
        </w:rPr>
        <w:tab/>
        <w:t>202</w:t>
      </w:r>
      <w:r w:rsidR="00A5776B">
        <w:rPr>
          <w:rFonts w:ascii="Calibri" w:hAnsi="Calibri" w:cs="Calibri"/>
        </w:rPr>
        <w:t>6</w:t>
      </w:r>
      <w:r w:rsidR="0099623F">
        <w:rPr>
          <w:rFonts w:ascii="Calibri" w:hAnsi="Calibri" w:cs="Calibri"/>
        </w:rPr>
        <w:t xml:space="preserve"> r.</w:t>
      </w:r>
    </w:p>
    <w:p w14:paraId="343F2538" w14:textId="11CFC2F7" w:rsidR="00E231A6" w:rsidRDefault="00E231A6" w:rsidP="00554B6F">
      <w:pPr>
        <w:spacing w:before="240" w:after="0" w:line="360" w:lineRule="auto"/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18589729" w14:textId="77777777" w:rsidR="007A63C7" w:rsidRDefault="007A63C7" w:rsidP="00554B6F">
      <w:pPr>
        <w:spacing w:before="240" w:after="0" w:line="360" w:lineRule="auto"/>
      </w:pPr>
    </w:p>
    <w:p w14:paraId="6BDC0BDF" w14:textId="77777777" w:rsidR="007A63C7" w:rsidRDefault="007A63C7" w:rsidP="00554B6F">
      <w:pPr>
        <w:spacing w:before="240" w:after="0" w:line="360" w:lineRule="auto"/>
      </w:pPr>
    </w:p>
    <w:p w14:paraId="336D8321" w14:textId="77777777" w:rsidR="007A63C7" w:rsidRDefault="007A63C7" w:rsidP="00554B6F">
      <w:pPr>
        <w:spacing w:before="240" w:after="0" w:line="360" w:lineRule="auto"/>
      </w:pPr>
    </w:p>
    <w:p w14:paraId="0DA8E2FB" w14:textId="77777777" w:rsidR="007A63C7" w:rsidRDefault="007A63C7" w:rsidP="00554B6F">
      <w:pPr>
        <w:spacing w:before="240" w:after="0" w:line="360" w:lineRule="auto"/>
      </w:pPr>
    </w:p>
    <w:p w14:paraId="7E35FF3B" w14:textId="77777777" w:rsidR="007A63C7" w:rsidRDefault="007A63C7" w:rsidP="00554B6F">
      <w:pPr>
        <w:spacing w:before="240" w:after="0" w:line="360" w:lineRule="auto"/>
      </w:pPr>
    </w:p>
    <w:p w14:paraId="6616D76D" w14:textId="77777777" w:rsidR="007A63C7" w:rsidRPr="004C7DC0" w:rsidRDefault="007A63C7" w:rsidP="00554B6F">
      <w:pPr>
        <w:spacing w:before="240" w:after="0" w:line="360" w:lineRule="auto"/>
        <w:rPr>
          <w:rFonts w:ascii="Calibri" w:hAnsi="Calibri" w:cs="Calibri"/>
        </w:rPr>
      </w:pP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85"/>
        <w:gridCol w:w="1253"/>
        <w:gridCol w:w="1702"/>
        <w:gridCol w:w="1702"/>
        <w:gridCol w:w="4961"/>
        <w:gridCol w:w="1277"/>
        <w:gridCol w:w="1840"/>
        <w:gridCol w:w="2068"/>
      </w:tblGrid>
      <w:tr w:rsidR="002A7A08" w:rsidRPr="004C7DC0" w14:paraId="7D142BD0" w14:textId="6B572522" w:rsidTr="007A63C7">
        <w:trPr>
          <w:trHeight w:val="134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lastRenderedPageBreak/>
              <w:t>Lp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99A64DB" w14:textId="37E3E6BE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Imię i nazwisko asystenta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/opiekuna prawnego</w:t>
            </w:r>
          </w:p>
        </w:tc>
      </w:tr>
      <w:tr w:rsidR="002A7A08" w:rsidRPr="004C7DC0" w14:paraId="031A87F2" w14:textId="562D7EEC" w:rsidTr="007A63C7">
        <w:trPr>
          <w:trHeight w:val="147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D5AF443" w14:textId="66F0522A" w:rsidTr="007A63C7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F2A8349" w14:textId="3A32906A" w:rsidTr="007A63C7">
        <w:trPr>
          <w:trHeight w:val="126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EB999B8" w14:textId="2AACCF97" w:rsidTr="007A63C7">
        <w:trPr>
          <w:trHeight w:val="127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3F2B297" w14:textId="3DFF6D02" w:rsidTr="007A63C7">
        <w:trPr>
          <w:trHeight w:val="132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DBAE83F" w14:textId="7417ABED" w:rsidTr="007A63C7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9A834C6" w14:textId="6295049E" w:rsidTr="007A63C7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7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4173E150" w14:textId="4FA307EB" w:rsidTr="007A63C7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185572D" w14:textId="3C7E5B4C" w:rsidTr="007A63C7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70F47554" w14:textId="35E67169" w:rsidTr="007A63C7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C1614FA" w14:textId="7619C330" w:rsidTr="007A63C7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F2BA70A" w14:textId="2CEF6D88" w:rsidTr="007A63C7">
        <w:trPr>
          <w:trHeight w:val="138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53E3653" w14:textId="40440A62" w:rsidTr="007A63C7">
        <w:trPr>
          <w:trHeight w:val="138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279941B5" w14:textId="2FCCB089" w:rsidTr="007A63C7">
        <w:trPr>
          <w:trHeight w:val="12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4.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665D6F1E" w14:textId="600BA272" w:rsidTr="007A63C7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12DE9" w:rsidRPr="004C7DC0" w14:paraId="014F7B3A" w14:textId="77777777" w:rsidTr="007A63C7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851A" w14:textId="1271F555" w:rsidR="00212DE9" w:rsidRPr="004C7DC0" w:rsidRDefault="00212DE9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6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2809" w14:textId="77777777" w:rsidR="00212DE9" w:rsidRPr="004C7DC0" w:rsidRDefault="00212DE9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C932" w14:textId="77777777" w:rsidR="00212DE9" w:rsidRPr="004C7DC0" w:rsidRDefault="00212DE9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5A87" w14:textId="77777777" w:rsidR="00212DE9" w:rsidRPr="004C7DC0" w:rsidRDefault="00212DE9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54E" w14:textId="77777777" w:rsidR="00212DE9" w:rsidRPr="004C7DC0" w:rsidRDefault="00212DE9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958" w14:textId="77777777" w:rsidR="00212DE9" w:rsidRPr="004C7DC0" w:rsidRDefault="00212DE9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B45DCD" w14:textId="77777777" w:rsidR="00212DE9" w:rsidRPr="004C7DC0" w:rsidRDefault="00212DE9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7F4A3A" w14:textId="77777777" w:rsidR="00212DE9" w:rsidRPr="004C7DC0" w:rsidRDefault="00212DE9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12DE9" w:rsidRPr="004C7DC0" w14:paraId="3D583599" w14:textId="77777777" w:rsidTr="007A63C7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C3B7" w14:textId="77063B11" w:rsidR="00212DE9" w:rsidRPr="004C7DC0" w:rsidRDefault="00212DE9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7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890" w14:textId="77777777" w:rsidR="00212DE9" w:rsidRPr="004C7DC0" w:rsidRDefault="00212DE9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D110" w14:textId="77777777" w:rsidR="00212DE9" w:rsidRPr="004C7DC0" w:rsidRDefault="00212DE9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27DC" w14:textId="77777777" w:rsidR="00212DE9" w:rsidRPr="004C7DC0" w:rsidRDefault="00212DE9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DC9F" w14:textId="77777777" w:rsidR="00212DE9" w:rsidRPr="004C7DC0" w:rsidRDefault="00212DE9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6DFE" w14:textId="77777777" w:rsidR="00212DE9" w:rsidRPr="004C7DC0" w:rsidRDefault="00212DE9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8085E2" w14:textId="77777777" w:rsidR="00212DE9" w:rsidRPr="004C7DC0" w:rsidRDefault="00212DE9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9D1C6D" w14:textId="77777777" w:rsidR="00212DE9" w:rsidRPr="004C7DC0" w:rsidRDefault="00212DE9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12DE9" w:rsidRPr="004C7DC0" w14:paraId="5E83066C" w14:textId="77777777" w:rsidTr="007A63C7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1AAA" w14:textId="4FE16D88" w:rsidR="00212DE9" w:rsidRPr="004C7DC0" w:rsidRDefault="00212DE9" w:rsidP="000C1B5E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8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0FC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3CAD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641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A84E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5FE6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82D0CD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90FE93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12DE9" w:rsidRPr="004C7DC0" w14:paraId="458F75B8" w14:textId="77777777" w:rsidTr="007A63C7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3FD7" w14:textId="277DEF72" w:rsidR="00212DE9" w:rsidRPr="004C7DC0" w:rsidRDefault="00212DE9" w:rsidP="000C1B5E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9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F672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700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CEB3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5862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79A6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FCAB2C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3F96F7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12DE9" w:rsidRPr="004C7DC0" w14:paraId="5412F356" w14:textId="77777777" w:rsidTr="007A63C7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8D60" w14:textId="68DCBC53" w:rsidR="00212DE9" w:rsidRPr="004C7DC0" w:rsidRDefault="00212DE9" w:rsidP="000C1B5E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0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6D07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4E28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93E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28A8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734C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A70246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0F2534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12DE9" w:rsidRPr="004C7DC0" w14:paraId="19B1DB3C" w14:textId="77777777" w:rsidTr="007A63C7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13F7" w14:textId="0B1DAD87" w:rsidR="00212DE9" w:rsidRPr="004C7DC0" w:rsidRDefault="00212DE9" w:rsidP="000C1B5E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1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FE3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F356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E2BD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44DB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3105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DC4DC7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A0B7A3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12DE9" w:rsidRPr="004C7DC0" w14:paraId="13275E23" w14:textId="77777777" w:rsidTr="007A63C7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49EB" w14:textId="7929D636" w:rsidR="00212DE9" w:rsidRPr="004C7DC0" w:rsidRDefault="00212DE9" w:rsidP="000C1B5E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22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7B9C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F533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8416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22AD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02CA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C0E536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261CB0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12DE9" w:rsidRPr="004C7DC0" w14:paraId="136DA7AD" w14:textId="77777777" w:rsidTr="007A63C7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762C" w14:textId="33C60031" w:rsidR="00212DE9" w:rsidRPr="004C7DC0" w:rsidRDefault="00212DE9" w:rsidP="000C1B5E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3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B90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E1EB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D77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0096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305D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BA50A1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B3F93F" w14:textId="77777777" w:rsidR="00212DE9" w:rsidRPr="004C7DC0" w:rsidRDefault="00212DE9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A63C7" w:rsidRPr="004C7DC0" w14:paraId="51852243" w14:textId="77777777" w:rsidTr="007A63C7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C349" w14:textId="4529EA2D" w:rsidR="007A63C7" w:rsidRPr="004C7DC0" w:rsidRDefault="007A63C7" w:rsidP="000C1B5E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</w:t>
            </w:r>
            <w:r>
              <w:rPr>
                <w:rFonts w:ascii="Calibri" w:eastAsia="Times New Roman" w:hAnsi="Calibri" w:cs="Calibri"/>
                <w:lang w:eastAsia="zh-CN"/>
              </w:rPr>
              <w:t>4</w:t>
            </w:r>
            <w:r>
              <w:rPr>
                <w:rFonts w:ascii="Calibri" w:eastAsia="Times New Roman" w:hAnsi="Calibri" w:cs="Calibri"/>
                <w:lang w:eastAsia="zh-CN"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A9D3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E97B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E7C0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A94F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1F82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E56F9B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F75BAE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A63C7" w:rsidRPr="004C7DC0" w14:paraId="1FFA39A4" w14:textId="77777777" w:rsidTr="007A63C7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4E6F" w14:textId="2DA9A96A" w:rsidR="007A63C7" w:rsidRPr="004C7DC0" w:rsidRDefault="007A63C7" w:rsidP="000C1B5E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</w:t>
            </w:r>
            <w:r>
              <w:rPr>
                <w:rFonts w:ascii="Calibri" w:eastAsia="Times New Roman" w:hAnsi="Calibri" w:cs="Calibri"/>
                <w:lang w:eastAsia="zh-CN"/>
              </w:rPr>
              <w:t>5</w:t>
            </w:r>
            <w:r>
              <w:rPr>
                <w:rFonts w:ascii="Calibri" w:eastAsia="Times New Roman" w:hAnsi="Calibri" w:cs="Calibri"/>
                <w:lang w:eastAsia="zh-CN"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0053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757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3E5F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D37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547E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FC33A0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555066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A63C7" w:rsidRPr="004C7DC0" w14:paraId="405A75A0" w14:textId="77777777" w:rsidTr="007A63C7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3694" w14:textId="6A986E92" w:rsidR="007A63C7" w:rsidRDefault="007A63C7" w:rsidP="000C1B5E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6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72CF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4A9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90B4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263A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5AEE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5B50D2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388BDE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A63C7" w:rsidRPr="004C7DC0" w14:paraId="14062E31" w14:textId="77777777" w:rsidTr="007A63C7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2633" w14:textId="70B03B55" w:rsidR="007A63C7" w:rsidRDefault="007A63C7" w:rsidP="000C1B5E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7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4194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9672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586C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0C3D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544F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E60D80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A0C72F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A63C7" w:rsidRPr="004C7DC0" w14:paraId="4B496DE9" w14:textId="77777777" w:rsidTr="007A63C7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FEA6" w14:textId="5D1D9923" w:rsidR="007A63C7" w:rsidRDefault="007A63C7" w:rsidP="000C1B5E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8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1AF8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ED1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0FC8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CEA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E02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70D3C5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78D328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A63C7" w:rsidRPr="004C7DC0" w14:paraId="59C3831C" w14:textId="77777777" w:rsidTr="007A63C7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3FC9" w14:textId="408D6EB2" w:rsidR="007A63C7" w:rsidRDefault="007A63C7" w:rsidP="000C1B5E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9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351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A756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113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FC8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693F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D0446B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DD8EFF" w14:textId="77777777" w:rsidR="007A63C7" w:rsidRPr="004C7DC0" w:rsidRDefault="007A63C7" w:rsidP="000C1B5E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3A7A9868" w14:textId="77777777" w:rsidR="007A63C7" w:rsidRDefault="007A63C7" w:rsidP="00351A06">
      <w:pPr>
        <w:spacing w:after="0" w:line="480" w:lineRule="auto"/>
        <w:rPr>
          <w:rFonts w:ascii="Calibri" w:hAnsi="Calibri" w:cs="Calibri"/>
        </w:rPr>
      </w:pPr>
    </w:p>
    <w:p w14:paraId="59ABF7D1" w14:textId="21E4665D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99623F">
        <w:rPr>
          <w:rFonts w:ascii="Calibri" w:eastAsia="Times New Roman" w:hAnsi="Calibri" w:cs="Calibri"/>
          <w:lang w:eastAsia="zh-CN"/>
        </w:rPr>
        <w:tab/>
      </w:r>
      <w:r w:rsidR="00554B6F">
        <w:rPr>
          <w:rFonts w:ascii="Calibri" w:eastAsia="Times New Roman" w:hAnsi="Calibri" w:cs="Calibri"/>
          <w:lang w:eastAsia="zh-CN"/>
        </w:rPr>
        <w:t>….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B4741B4" w:rsidR="00301962" w:rsidRPr="00A57BF5" w:rsidRDefault="00301962" w:rsidP="00554B6F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uczestnikowi podczas przejazdu </w:t>
      </w:r>
      <w:r w:rsidR="00354358" w:rsidRPr="00354358">
        <w:rPr>
          <w:rFonts w:ascii="Calibri" w:hAnsi="Calibri" w:cs="Calibri"/>
        </w:rPr>
        <w:t>własnym/udostępnionym przez osobę trzecią</w:t>
      </w:r>
      <w:r w:rsidR="00740ECD" w:rsidRPr="00740ECD">
        <w:t xml:space="preserve"> </w:t>
      </w:r>
      <w:r w:rsidR="00740ECD"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="00354358" w:rsidRPr="00354358">
        <w:rPr>
          <w:rFonts w:ascii="Calibri" w:hAnsi="Calibri" w:cs="Calibri"/>
        </w:rPr>
        <w:t xml:space="preserve">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300 zł 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316D428E" w14:textId="77777777" w:rsidR="00D609D7" w:rsidRPr="004C7DC0" w:rsidRDefault="00D609D7" w:rsidP="00554B6F">
      <w:pPr>
        <w:spacing w:after="0" w:line="360" w:lineRule="auto"/>
        <w:jc w:val="both"/>
        <w:rPr>
          <w:rFonts w:ascii="Calibri" w:hAnsi="Calibri" w:cs="Calibri"/>
        </w:rPr>
      </w:pPr>
    </w:p>
    <w:p w14:paraId="3AD579D6" w14:textId="51B10BD6" w:rsidR="00301962" w:rsidRDefault="00301962" w:rsidP="009256C2">
      <w:pPr>
        <w:spacing w:after="0"/>
        <w:rPr>
          <w:rFonts w:ascii="Calibri" w:hAnsi="Calibri" w:cs="Calibri"/>
        </w:rPr>
      </w:pPr>
    </w:p>
    <w:p w14:paraId="10200183" w14:textId="77777777" w:rsidR="00354358" w:rsidRPr="004C7DC0" w:rsidRDefault="0035435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6AF3D0F" w14:textId="64BD3822" w:rsidR="0049136F" w:rsidRDefault="00C13F43" w:rsidP="007A63C7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5C9DA198" w14:textId="29E7DD47" w:rsidR="006B66E7" w:rsidRPr="0049136F" w:rsidRDefault="006B66E7" w:rsidP="00A713DF">
      <w:pPr>
        <w:spacing w:after="12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>Oświadczenie Uczestnika Programu/opiekuna prawnego</w:t>
      </w:r>
      <w:r w:rsidR="00A713DF">
        <w:rPr>
          <w:rFonts w:ascii="Calibri" w:hAnsi="Calibri" w:cs="Calibri"/>
          <w:b/>
          <w:szCs w:val="20"/>
        </w:rPr>
        <w:t>:</w:t>
      </w:r>
    </w:p>
    <w:p w14:paraId="5D1D4E7E" w14:textId="75344646" w:rsidR="00957714" w:rsidRDefault="00D47F0F" w:rsidP="004836FC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  <w:r w:rsidR="00715071" w:rsidRPr="004C7DC0">
        <w:rPr>
          <w:rFonts w:ascii="Calibri" w:hAnsi="Calibri" w:cs="Calibri"/>
        </w:rPr>
        <w:t>.</w:t>
      </w:r>
    </w:p>
    <w:p w14:paraId="6C536BDB" w14:textId="77777777" w:rsidR="00354358" w:rsidRPr="004C7DC0" w:rsidRDefault="00354358" w:rsidP="00A713DF">
      <w:pPr>
        <w:spacing w:after="0" w:line="360" w:lineRule="auto"/>
        <w:rPr>
          <w:rFonts w:ascii="Calibri" w:hAnsi="Calibri" w:cs="Calibri"/>
        </w:rPr>
      </w:pPr>
    </w:p>
    <w:p w14:paraId="1E69CA2A" w14:textId="64E8DBAE" w:rsidR="00D47F0F" w:rsidRPr="004C7DC0" w:rsidRDefault="00246EF1" w:rsidP="002633C1">
      <w:pPr>
        <w:spacing w:before="600"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</w:t>
      </w:r>
      <w:r w:rsidR="00A713DF">
        <w:rPr>
          <w:rFonts w:ascii="Calibri" w:hAnsi="Calibri" w:cs="Calibri"/>
        </w:rPr>
        <w:t>…</w:t>
      </w:r>
    </w:p>
    <w:p w14:paraId="725D3878" w14:textId="25CFAA87" w:rsidR="006B66E7" w:rsidRPr="0049136F" w:rsidRDefault="006B66E7" w:rsidP="004836FC">
      <w:pPr>
        <w:spacing w:after="24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0AE841C6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A713DF" w:rsidRPr="00A713DF">
        <w:rPr>
          <w:rFonts w:ascii="Calibri" w:hAnsi="Calibri" w:cs="Calibri"/>
          <w:sz w:val="20"/>
          <w:szCs w:val="20"/>
        </w:rPr>
        <w:t>Jednostek Samorządu Terytorialnego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6C253C74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5B718E90" w:rsidR="00723B41" w:rsidRPr="00B93DEC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w 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723B41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548A9" w14:textId="77777777" w:rsidR="00133BFC" w:rsidRDefault="00133BFC" w:rsidP="0082573E">
      <w:pPr>
        <w:spacing w:after="0" w:line="240" w:lineRule="auto"/>
      </w:pPr>
      <w:r>
        <w:separator/>
      </w:r>
    </w:p>
  </w:endnote>
  <w:endnote w:type="continuationSeparator" w:id="0">
    <w:p w14:paraId="4AFACE87" w14:textId="77777777" w:rsidR="00133BFC" w:rsidRDefault="00133BFC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3F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DF9CC" w14:textId="77777777" w:rsidR="00133BFC" w:rsidRDefault="00133BFC" w:rsidP="0082573E">
      <w:pPr>
        <w:spacing w:after="0" w:line="240" w:lineRule="auto"/>
      </w:pPr>
      <w:r>
        <w:separator/>
      </w:r>
    </w:p>
  </w:footnote>
  <w:footnote w:type="continuationSeparator" w:id="0">
    <w:p w14:paraId="618BFE85" w14:textId="77777777" w:rsidR="00133BFC" w:rsidRDefault="00133BFC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87539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33BFC"/>
    <w:rsid w:val="00142C35"/>
    <w:rsid w:val="00153096"/>
    <w:rsid w:val="00154F29"/>
    <w:rsid w:val="001562EB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2DE9"/>
    <w:rsid w:val="00214639"/>
    <w:rsid w:val="00223783"/>
    <w:rsid w:val="0023510C"/>
    <w:rsid w:val="00246EF1"/>
    <w:rsid w:val="00260F0B"/>
    <w:rsid w:val="002633C1"/>
    <w:rsid w:val="002A0B5D"/>
    <w:rsid w:val="002A7A08"/>
    <w:rsid w:val="00301962"/>
    <w:rsid w:val="0030284A"/>
    <w:rsid w:val="0030311A"/>
    <w:rsid w:val="00304E43"/>
    <w:rsid w:val="00321C1C"/>
    <w:rsid w:val="00327E0F"/>
    <w:rsid w:val="0033043B"/>
    <w:rsid w:val="00334372"/>
    <w:rsid w:val="00351A06"/>
    <w:rsid w:val="00354358"/>
    <w:rsid w:val="00387D05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836FC"/>
    <w:rsid w:val="0049136F"/>
    <w:rsid w:val="00495D76"/>
    <w:rsid w:val="004A4E61"/>
    <w:rsid w:val="004C0809"/>
    <w:rsid w:val="004C5CE4"/>
    <w:rsid w:val="004C7DC0"/>
    <w:rsid w:val="00516198"/>
    <w:rsid w:val="00553F4C"/>
    <w:rsid w:val="00554B6F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5F5693"/>
    <w:rsid w:val="006025FD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E6912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A63C7"/>
    <w:rsid w:val="007C46FA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76B"/>
    <w:rsid w:val="00A57BF5"/>
    <w:rsid w:val="00A713DF"/>
    <w:rsid w:val="00A90418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BF724C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F1012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13ED2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236B-8E5D-488B-A22A-970BBDD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Dudziak Kinga</cp:lastModifiedBy>
  <cp:revision>13</cp:revision>
  <cp:lastPrinted>2026-01-29T06:49:00Z</cp:lastPrinted>
  <dcterms:created xsi:type="dcterms:W3CDTF">2025-06-30T11:57:00Z</dcterms:created>
  <dcterms:modified xsi:type="dcterms:W3CDTF">2026-01-29T06:52:00Z</dcterms:modified>
</cp:coreProperties>
</file>